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上  2018版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12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战略评论  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